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420DF0" w:rsidP="00CD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ER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420DF0" w:rsidP="0093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420DF0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AM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420DF0" w:rsidP="00CD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420DF0" w:rsidP="0093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DYCH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Ż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420DF0" w:rsidP="006A0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Ź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ASZK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420DF0" w:rsidP="003E4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JN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420DF0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420DF0" w:rsidP="0042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4258">
              <w:rPr>
                <w:sz w:val="20"/>
                <w:szCs w:val="20"/>
              </w:rPr>
              <w:t xml:space="preserve">     KOSMOL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420DF0" w:rsidP="003E4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420DF0" w:rsidP="00D4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L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C44258" w:rsidP="00D4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C44258" w:rsidP="007A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KO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C44258" w:rsidP="007A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1F2D45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IEWICZ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1F2D45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IEWICZ</w:t>
            </w:r>
            <w:bookmarkStart w:id="0" w:name="_GoBack"/>
            <w:bookmarkEnd w:id="0"/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KE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ZIU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OWIECKI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C44258" w:rsidP="00FD4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ŁOS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RYŚ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258" w:rsidRPr="008D40C2" w:rsidRDefault="00C44258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4258" w:rsidRPr="008D40C2" w:rsidRDefault="00C4425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C44258" w:rsidRPr="00E3150C" w:rsidRDefault="00C44258" w:rsidP="003C7D26">
            <w:pPr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E3150C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E3150C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053649" w:rsidRDefault="00C44258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C44258" w:rsidRPr="00053649" w:rsidRDefault="00C44258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053649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053649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053649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053649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053649" w:rsidRDefault="00C44258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C44258" w:rsidRPr="00053649" w:rsidRDefault="00C44258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E3150C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E3150C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258" w:rsidRPr="00E3150C" w:rsidRDefault="00C44258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B3" w:rsidRDefault="003627B3" w:rsidP="00037E6E">
      <w:pPr>
        <w:spacing w:after="0" w:line="240" w:lineRule="auto"/>
      </w:pPr>
      <w:r>
        <w:separator/>
      </w:r>
    </w:p>
  </w:endnote>
  <w:endnote w:type="continuationSeparator" w:id="0">
    <w:p w:rsidR="003627B3" w:rsidRDefault="003627B3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B3" w:rsidRDefault="003627B3" w:rsidP="00037E6E">
      <w:pPr>
        <w:spacing w:after="0" w:line="240" w:lineRule="auto"/>
      </w:pPr>
      <w:r>
        <w:separator/>
      </w:r>
    </w:p>
  </w:footnote>
  <w:footnote w:type="continuationSeparator" w:id="0">
    <w:p w:rsidR="003627B3" w:rsidRDefault="003627B3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26041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09E7"/>
    <w:rsid w:val="001748FE"/>
    <w:rsid w:val="00176B69"/>
    <w:rsid w:val="001868E1"/>
    <w:rsid w:val="0019405B"/>
    <w:rsid w:val="00195434"/>
    <w:rsid w:val="001A017E"/>
    <w:rsid w:val="001A1274"/>
    <w:rsid w:val="001A1823"/>
    <w:rsid w:val="001A6115"/>
    <w:rsid w:val="001D4CB9"/>
    <w:rsid w:val="001E6BB9"/>
    <w:rsid w:val="001F04F2"/>
    <w:rsid w:val="001F2D45"/>
    <w:rsid w:val="001F327C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27B3"/>
    <w:rsid w:val="003652D3"/>
    <w:rsid w:val="003729F5"/>
    <w:rsid w:val="00377A1C"/>
    <w:rsid w:val="00392511"/>
    <w:rsid w:val="003B3C43"/>
    <w:rsid w:val="003B7E8C"/>
    <w:rsid w:val="003C1E4D"/>
    <w:rsid w:val="003C7D26"/>
    <w:rsid w:val="003E06B7"/>
    <w:rsid w:val="003E62E9"/>
    <w:rsid w:val="003F429F"/>
    <w:rsid w:val="00407DEF"/>
    <w:rsid w:val="0041539A"/>
    <w:rsid w:val="00420DF0"/>
    <w:rsid w:val="004432D8"/>
    <w:rsid w:val="00450F5D"/>
    <w:rsid w:val="00452D41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4F5B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828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16CBF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0D1A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258"/>
    <w:rsid w:val="00C44658"/>
    <w:rsid w:val="00C503EF"/>
    <w:rsid w:val="00C62D20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1CC3B1-57B4-4869-827B-843F056E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3</cp:revision>
  <cp:lastPrinted>2022-07-05T19:28:00Z</cp:lastPrinted>
  <dcterms:created xsi:type="dcterms:W3CDTF">2022-07-05T19:12:00Z</dcterms:created>
  <dcterms:modified xsi:type="dcterms:W3CDTF">2022-07-05T20:15:00Z</dcterms:modified>
</cp:coreProperties>
</file>